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83F" w:rsidRDefault="000079A0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财政专线变更申请表</w:t>
      </w:r>
    </w:p>
    <w:tbl>
      <w:tblPr>
        <w:tblStyle w:val="a5"/>
        <w:tblW w:w="8690" w:type="dxa"/>
        <w:tblLayout w:type="fixed"/>
        <w:tblLook w:val="04A0"/>
      </w:tblPr>
      <w:tblGrid>
        <w:gridCol w:w="2896"/>
        <w:gridCol w:w="2897"/>
        <w:gridCol w:w="2897"/>
      </w:tblGrid>
      <w:tr w:rsidR="0048583F">
        <w:trPr>
          <w:trHeight w:val="1015"/>
        </w:trPr>
        <w:tc>
          <w:tcPr>
            <w:tcW w:w="2896" w:type="dxa"/>
            <w:vAlign w:val="center"/>
          </w:tcPr>
          <w:p w:rsidR="0048583F" w:rsidRDefault="000079A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财政专线业务</w:t>
            </w:r>
          </w:p>
          <w:p w:rsidR="0048583F" w:rsidRDefault="000079A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申请单位</w:t>
            </w:r>
          </w:p>
        </w:tc>
        <w:tc>
          <w:tcPr>
            <w:tcW w:w="5794" w:type="dxa"/>
            <w:gridSpan w:val="2"/>
            <w:vAlign w:val="center"/>
          </w:tcPr>
          <w:p w:rsidR="0048583F" w:rsidRDefault="000079A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位公章</w:t>
            </w:r>
          </w:p>
        </w:tc>
      </w:tr>
      <w:tr w:rsidR="0048583F">
        <w:trPr>
          <w:trHeight w:val="794"/>
        </w:trPr>
        <w:tc>
          <w:tcPr>
            <w:tcW w:w="2896" w:type="dxa"/>
            <w:vAlign w:val="center"/>
          </w:tcPr>
          <w:p w:rsidR="0048583F" w:rsidRDefault="0048583F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794" w:type="dxa"/>
            <w:gridSpan w:val="2"/>
            <w:vAlign w:val="center"/>
          </w:tcPr>
          <w:p w:rsidR="0048583F" w:rsidRDefault="0048583F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48583F" w:rsidRDefault="0048583F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48583F" w:rsidRDefault="0048583F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48583F" w:rsidRDefault="0048583F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48583F" w:rsidRDefault="0048583F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48583F" w:rsidRDefault="0048583F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48583F" w:rsidRDefault="000079A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20___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__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__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</w:p>
        </w:tc>
      </w:tr>
      <w:tr w:rsidR="0048583F">
        <w:trPr>
          <w:trHeight w:val="794"/>
        </w:trPr>
        <w:tc>
          <w:tcPr>
            <w:tcW w:w="2896" w:type="dxa"/>
            <w:vAlign w:val="center"/>
          </w:tcPr>
          <w:p w:rsidR="0048583F" w:rsidRDefault="000079A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原有财政专线</w:t>
            </w:r>
          </w:p>
          <w:p w:rsidR="0048583F" w:rsidRDefault="000079A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位地址</w:t>
            </w:r>
          </w:p>
        </w:tc>
        <w:tc>
          <w:tcPr>
            <w:tcW w:w="2897" w:type="dxa"/>
            <w:vAlign w:val="center"/>
          </w:tcPr>
          <w:p w:rsidR="0048583F" w:rsidRDefault="000079A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原有财政专线</w:t>
            </w:r>
          </w:p>
          <w:p w:rsidR="0048583F" w:rsidRDefault="000079A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位联系人</w:t>
            </w:r>
          </w:p>
        </w:tc>
        <w:tc>
          <w:tcPr>
            <w:tcW w:w="2897" w:type="dxa"/>
            <w:vAlign w:val="center"/>
          </w:tcPr>
          <w:p w:rsidR="0048583F" w:rsidRDefault="000079A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原有财政专线</w:t>
            </w:r>
          </w:p>
          <w:p w:rsidR="0048583F" w:rsidRDefault="000079A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位联系方式</w:t>
            </w:r>
          </w:p>
        </w:tc>
      </w:tr>
      <w:tr w:rsidR="0048583F">
        <w:trPr>
          <w:trHeight w:val="1373"/>
        </w:trPr>
        <w:tc>
          <w:tcPr>
            <w:tcW w:w="2896" w:type="dxa"/>
            <w:vAlign w:val="center"/>
          </w:tcPr>
          <w:p w:rsidR="0048583F" w:rsidRDefault="0048583F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97" w:type="dxa"/>
            <w:vAlign w:val="center"/>
          </w:tcPr>
          <w:p w:rsidR="0048583F" w:rsidRDefault="0048583F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97" w:type="dxa"/>
            <w:vAlign w:val="center"/>
          </w:tcPr>
          <w:p w:rsidR="0048583F" w:rsidRDefault="0048583F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8583F">
        <w:trPr>
          <w:trHeight w:val="794"/>
        </w:trPr>
        <w:tc>
          <w:tcPr>
            <w:tcW w:w="2896" w:type="dxa"/>
            <w:vAlign w:val="center"/>
          </w:tcPr>
          <w:p w:rsidR="0048583F" w:rsidRDefault="000079A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变更后财政专线</w:t>
            </w:r>
          </w:p>
          <w:p w:rsidR="0048583F" w:rsidRDefault="000079A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位地址</w:t>
            </w:r>
          </w:p>
        </w:tc>
        <w:tc>
          <w:tcPr>
            <w:tcW w:w="2897" w:type="dxa"/>
            <w:vAlign w:val="center"/>
          </w:tcPr>
          <w:p w:rsidR="0048583F" w:rsidRDefault="000079A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变更后财政专线</w:t>
            </w:r>
          </w:p>
          <w:p w:rsidR="0048583F" w:rsidRDefault="000079A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位联系人</w:t>
            </w:r>
          </w:p>
        </w:tc>
        <w:tc>
          <w:tcPr>
            <w:tcW w:w="2897" w:type="dxa"/>
            <w:vAlign w:val="center"/>
          </w:tcPr>
          <w:p w:rsidR="0048583F" w:rsidRDefault="000079A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变更后财政专线</w:t>
            </w:r>
          </w:p>
          <w:p w:rsidR="0048583F" w:rsidRDefault="000079A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位联系方式</w:t>
            </w:r>
          </w:p>
        </w:tc>
      </w:tr>
      <w:tr w:rsidR="0048583F">
        <w:trPr>
          <w:trHeight w:val="1445"/>
        </w:trPr>
        <w:tc>
          <w:tcPr>
            <w:tcW w:w="2896" w:type="dxa"/>
            <w:vAlign w:val="center"/>
          </w:tcPr>
          <w:p w:rsidR="0048583F" w:rsidRDefault="0048583F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97" w:type="dxa"/>
            <w:vAlign w:val="center"/>
          </w:tcPr>
          <w:p w:rsidR="0048583F" w:rsidRDefault="0048583F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97" w:type="dxa"/>
            <w:vAlign w:val="center"/>
          </w:tcPr>
          <w:p w:rsidR="0048583F" w:rsidRDefault="0048583F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8583F">
        <w:trPr>
          <w:trHeight w:val="825"/>
        </w:trPr>
        <w:tc>
          <w:tcPr>
            <w:tcW w:w="2896" w:type="dxa"/>
            <w:vAlign w:val="center"/>
          </w:tcPr>
          <w:p w:rsidR="0048583F" w:rsidRDefault="000079A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财政专线用途</w:t>
            </w:r>
          </w:p>
        </w:tc>
        <w:tc>
          <w:tcPr>
            <w:tcW w:w="5794" w:type="dxa"/>
            <w:gridSpan w:val="2"/>
            <w:vAlign w:val="center"/>
          </w:tcPr>
          <w:p w:rsidR="0048583F" w:rsidRDefault="000079A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现申请变更财政专线访问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________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系统。</w:t>
            </w:r>
          </w:p>
        </w:tc>
      </w:tr>
      <w:tr w:rsidR="0048583F">
        <w:trPr>
          <w:trHeight w:val="825"/>
        </w:trPr>
        <w:tc>
          <w:tcPr>
            <w:tcW w:w="2896" w:type="dxa"/>
            <w:vAlign w:val="center"/>
          </w:tcPr>
          <w:p w:rsidR="0048583F" w:rsidRDefault="000079A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财政局业务科室审核</w:t>
            </w:r>
          </w:p>
        </w:tc>
        <w:tc>
          <w:tcPr>
            <w:tcW w:w="5794" w:type="dxa"/>
            <w:gridSpan w:val="2"/>
            <w:vAlign w:val="center"/>
          </w:tcPr>
          <w:p w:rsidR="0048583F" w:rsidRDefault="0048583F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8583F">
        <w:trPr>
          <w:trHeight w:val="825"/>
        </w:trPr>
        <w:tc>
          <w:tcPr>
            <w:tcW w:w="2896" w:type="dxa"/>
            <w:vAlign w:val="center"/>
          </w:tcPr>
          <w:p w:rsidR="0048583F" w:rsidRDefault="000079A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财政局办公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8"/>
                <w:szCs w:val="28"/>
              </w:rPr>
              <w:t>室审核</w:t>
            </w:r>
          </w:p>
        </w:tc>
        <w:tc>
          <w:tcPr>
            <w:tcW w:w="5794" w:type="dxa"/>
            <w:gridSpan w:val="2"/>
            <w:vAlign w:val="center"/>
          </w:tcPr>
          <w:p w:rsidR="0048583F" w:rsidRDefault="0048583F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8583F">
        <w:trPr>
          <w:trHeight w:val="825"/>
        </w:trPr>
        <w:tc>
          <w:tcPr>
            <w:tcW w:w="2896" w:type="dxa"/>
            <w:vAlign w:val="center"/>
          </w:tcPr>
          <w:p w:rsidR="0048583F" w:rsidRDefault="000079A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财政专线开通运营商</w:t>
            </w:r>
          </w:p>
        </w:tc>
        <w:tc>
          <w:tcPr>
            <w:tcW w:w="2897" w:type="dxa"/>
            <w:vAlign w:val="center"/>
          </w:tcPr>
          <w:p w:rsidR="0048583F" w:rsidRDefault="000079A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变更情况</w:t>
            </w:r>
          </w:p>
        </w:tc>
        <w:tc>
          <w:tcPr>
            <w:tcW w:w="2897" w:type="dxa"/>
            <w:vAlign w:val="center"/>
          </w:tcPr>
          <w:p w:rsidR="0048583F" w:rsidRDefault="000079A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运营商公章</w:t>
            </w:r>
          </w:p>
        </w:tc>
      </w:tr>
      <w:tr w:rsidR="0048583F">
        <w:trPr>
          <w:trHeight w:val="1451"/>
        </w:trPr>
        <w:tc>
          <w:tcPr>
            <w:tcW w:w="2896" w:type="dxa"/>
            <w:vAlign w:val="center"/>
          </w:tcPr>
          <w:p w:rsidR="0048583F" w:rsidRDefault="0048583F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97" w:type="dxa"/>
            <w:vAlign w:val="center"/>
          </w:tcPr>
          <w:p w:rsidR="0048583F" w:rsidRDefault="0048583F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48583F" w:rsidRDefault="000079A0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已于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20___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___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___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日变更，目前使用正常。营运商联系人：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___________</w:t>
            </w:r>
          </w:p>
        </w:tc>
        <w:tc>
          <w:tcPr>
            <w:tcW w:w="2897" w:type="dxa"/>
            <w:vAlign w:val="center"/>
          </w:tcPr>
          <w:p w:rsidR="0048583F" w:rsidRDefault="0048583F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48583F" w:rsidRDefault="000079A0">
      <w:pPr>
        <w:jc w:val="left"/>
      </w:pPr>
      <w:r>
        <w:rPr>
          <w:rFonts w:hint="eastAsia"/>
          <w:sz w:val="24"/>
          <w:szCs w:val="24"/>
        </w:rPr>
        <w:t>备注：此表一式两份，财政及营运商各保留一份，作为年终申请专线费用的依据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之一。</w:t>
      </w:r>
    </w:p>
    <w:sectPr w:rsidR="0048583F" w:rsidSect="0048583F">
      <w:pgSz w:w="11906" w:h="16838"/>
      <w:pgMar w:top="1440" w:right="1800" w:bottom="873" w:left="180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9A0" w:rsidRDefault="000079A0" w:rsidP="00670FAB">
      <w:r>
        <w:separator/>
      </w:r>
    </w:p>
  </w:endnote>
  <w:endnote w:type="continuationSeparator" w:id="0">
    <w:p w:rsidR="000079A0" w:rsidRDefault="000079A0" w:rsidP="00670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9A0" w:rsidRDefault="000079A0" w:rsidP="00670FAB">
      <w:r>
        <w:separator/>
      </w:r>
    </w:p>
  </w:footnote>
  <w:footnote w:type="continuationSeparator" w:id="0">
    <w:p w:rsidR="000079A0" w:rsidRDefault="000079A0" w:rsidP="00670F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6370"/>
    <w:rsid w:val="000079A0"/>
    <w:rsid w:val="00013D9A"/>
    <w:rsid w:val="000B295A"/>
    <w:rsid w:val="00111732"/>
    <w:rsid w:val="001F59B5"/>
    <w:rsid w:val="001F6FC1"/>
    <w:rsid w:val="002626F2"/>
    <w:rsid w:val="003225F3"/>
    <w:rsid w:val="003819E0"/>
    <w:rsid w:val="003E1AE2"/>
    <w:rsid w:val="004811A9"/>
    <w:rsid w:val="0048583F"/>
    <w:rsid w:val="005D0716"/>
    <w:rsid w:val="00643528"/>
    <w:rsid w:val="00670FAB"/>
    <w:rsid w:val="007212F3"/>
    <w:rsid w:val="008864BC"/>
    <w:rsid w:val="00887A4C"/>
    <w:rsid w:val="00962FE2"/>
    <w:rsid w:val="00A86370"/>
    <w:rsid w:val="00BA4B64"/>
    <w:rsid w:val="00C92982"/>
    <w:rsid w:val="00CA4716"/>
    <w:rsid w:val="00CA6643"/>
    <w:rsid w:val="00D660ED"/>
    <w:rsid w:val="00E00F2E"/>
    <w:rsid w:val="00E16647"/>
    <w:rsid w:val="00E6197B"/>
    <w:rsid w:val="00F01DAF"/>
    <w:rsid w:val="28F20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83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858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85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485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48583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48583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DA978-E246-459D-A880-68FE4B6A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>china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缪彦深</dc:creator>
  <cp:lastModifiedBy>缪彦深</cp:lastModifiedBy>
  <cp:revision>12</cp:revision>
  <dcterms:created xsi:type="dcterms:W3CDTF">2019-01-31T02:05:00Z</dcterms:created>
  <dcterms:modified xsi:type="dcterms:W3CDTF">2019-02-1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